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92362" w14:textId="6C6D5D6A" w:rsidR="00434803" w:rsidRPr="00274C20" w:rsidRDefault="00434803" w:rsidP="0008293A">
      <w:pPr>
        <w:autoSpaceDE w:val="0"/>
        <w:autoSpaceDN w:val="0"/>
        <w:adjustRightInd w:val="0"/>
        <w:ind w:left="7200" w:firstLine="720"/>
        <w:jc w:val="center"/>
        <w:rPr>
          <w:rFonts w:ascii="Calibri" w:hAnsi="Calibri" w:cs="Calibri"/>
          <w:b/>
          <w:lang w:val="ro-RO"/>
        </w:rPr>
      </w:pPr>
      <w:r w:rsidRPr="00F84FBA">
        <w:rPr>
          <w:rFonts w:ascii="Calibri" w:hAnsi="Calibri"/>
          <w:lang w:val="ro-RO"/>
        </w:rPr>
        <w:tab/>
      </w:r>
      <w:r w:rsidRPr="00274C20">
        <w:rPr>
          <w:rFonts w:ascii="Calibri" w:hAnsi="Calibri" w:cs="Calibri"/>
          <w:b/>
          <w:lang w:val="ro-RO"/>
        </w:rPr>
        <w:t xml:space="preserve">Anexa </w:t>
      </w:r>
      <w:r w:rsidR="002B2134" w:rsidRPr="00274C20">
        <w:rPr>
          <w:rFonts w:ascii="Calibri" w:hAnsi="Calibri" w:cs="Calibri"/>
          <w:b/>
          <w:lang w:val="ro-RO"/>
        </w:rPr>
        <w:t>2</w:t>
      </w:r>
    </w:p>
    <w:p w14:paraId="27EF4F5A" w14:textId="77777777" w:rsidR="00434803" w:rsidRPr="00F84FBA" w:rsidRDefault="00434803" w:rsidP="0008293A">
      <w:pPr>
        <w:jc w:val="center"/>
        <w:rPr>
          <w:rFonts w:ascii="Calibri" w:hAnsi="Calibri"/>
          <w:lang w:val="ro-RO"/>
        </w:rPr>
      </w:pPr>
    </w:p>
    <w:p w14:paraId="22C406FD" w14:textId="77777777" w:rsidR="00434803" w:rsidRPr="00F84FBA" w:rsidRDefault="00434803" w:rsidP="0008293A">
      <w:pPr>
        <w:jc w:val="center"/>
        <w:rPr>
          <w:rFonts w:ascii="Calibri" w:hAnsi="Calibri"/>
          <w:lang w:val="ro-RO"/>
        </w:rPr>
      </w:pPr>
      <w:r w:rsidRPr="00F84FBA">
        <w:rPr>
          <w:rFonts w:ascii="Calibri" w:hAnsi="Calibri"/>
          <w:lang w:val="ro-RO"/>
        </w:rPr>
        <w:t>CERERE DE MOBILITATE</w:t>
      </w:r>
    </w:p>
    <w:p w14:paraId="554CE2D6" w14:textId="77777777" w:rsidR="00434803" w:rsidRPr="00F84FBA" w:rsidRDefault="00434803" w:rsidP="0008293A">
      <w:pPr>
        <w:jc w:val="center"/>
        <w:rPr>
          <w:rFonts w:ascii="Calibri" w:hAnsi="Calibri"/>
          <w:lang w:val="ro-RO"/>
        </w:rPr>
      </w:pPr>
    </w:p>
    <w:p w14:paraId="01A71E29" w14:textId="77777777" w:rsidR="00434803" w:rsidRPr="00F84FBA" w:rsidRDefault="00434803" w:rsidP="0008293A">
      <w:pPr>
        <w:jc w:val="center"/>
        <w:rPr>
          <w:rFonts w:ascii="Calibri" w:hAnsi="Calibri"/>
          <w:lang w:val="ro-RO"/>
        </w:rPr>
      </w:pP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81"/>
        <w:gridCol w:w="264"/>
        <w:gridCol w:w="5529"/>
      </w:tblGrid>
      <w:tr w:rsidR="00434803" w:rsidRPr="00F84FBA" w14:paraId="14B26889" w14:textId="77777777" w:rsidTr="003C22C7">
        <w:tc>
          <w:tcPr>
            <w:tcW w:w="4981" w:type="dxa"/>
            <w:shd w:val="clear" w:color="auto" w:fill="auto"/>
          </w:tcPr>
          <w:p w14:paraId="033CCC63" w14:textId="77777777" w:rsidR="00434803" w:rsidRPr="00F84FBA" w:rsidRDefault="00434803" w:rsidP="0008293A">
            <w:pPr>
              <w:jc w:val="center"/>
              <w:rPr>
                <w:rFonts w:ascii="Calibri" w:eastAsia="Calibri" w:hAnsi="Calibri"/>
                <w:sz w:val="22"/>
                <w:szCs w:val="22"/>
                <w:lang w:val="ro-RO"/>
              </w:rPr>
            </w:pPr>
            <w:r w:rsidRPr="00F84FBA">
              <w:rPr>
                <w:rFonts w:ascii="Calibri" w:eastAsia="Calibri" w:hAnsi="Calibri"/>
                <w:sz w:val="22"/>
                <w:szCs w:val="22"/>
                <w:lang w:val="ro-RO"/>
              </w:rPr>
              <w:t>Universitatea</w:t>
            </w:r>
          </w:p>
          <w:p w14:paraId="4E799C00" w14:textId="77777777" w:rsidR="00434803" w:rsidRPr="00F84FBA" w:rsidRDefault="00434803" w:rsidP="0008293A">
            <w:pPr>
              <w:jc w:val="center"/>
              <w:rPr>
                <w:rFonts w:ascii="Calibri" w:eastAsia="Calibri" w:hAnsi="Calibri"/>
                <w:sz w:val="22"/>
                <w:szCs w:val="22"/>
                <w:lang w:val="ro-RO"/>
              </w:rPr>
            </w:pPr>
            <w:r w:rsidRPr="00F84FBA">
              <w:rPr>
                <w:rFonts w:ascii="Calibri" w:eastAsia="Calibri" w:hAnsi="Calibri"/>
                <w:sz w:val="22"/>
                <w:szCs w:val="22"/>
                <w:lang w:val="ro-RO"/>
              </w:rPr>
              <w:t>………………………………………………………………………………...</w:t>
            </w:r>
          </w:p>
          <w:p w14:paraId="2A628D85" w14:textId="77777777" w:rsidR="00434803" w:rsidRPr="00F84FBA" w:rsidRDefault="00434803" w:rsidP="0008293A">
            <w:pPr>
              <w:jc w:val="center"/>
              <w:rPr>
                <w:rFonts w:ascii="Calibri" w:eastAsia="Calibri" w:hAnsi="Calibri"/>
                <w:sz w:val="22"/>
                <w:szCs w:val="22"/>
                <w:lang w:val="ro-RO"/>
              </w:rPr>
            </w:pPr>
            <w:r w:rsidRPr="00F84FBA">
              <w:rPr>
                <w:rFonts w:ascii="Calibri" w:eastAsia="Calibri" w:hAnsi="Calibri"/>
                <w:sz w:val="22"/>
                <w:szCs w:val="22"/>
                <w:lang w:val="ro-RO"/>
              </w:rPr>
              <w:t>………………………………………………………………………………….</w:t>
            </w:r>
          </w:p>
          <w:p w14:paraId="21DBE68F" w14:textId="77777777" w:rsidR="00434803" w:rsidRPr="00F84FBA" w:rsidRDefault="00434803" w:rsidP="0008293A">
            <w:pPr>
              <w:jc w:val="center"/>
              <w:rPr>
                <w:rFonts w:ascii="Calibri" w:eastAsia="Calibri" w:hAnsi="Calibri"/>
                <w:sz w:val="22"/>
                <w:szCs w:val="22"/>
                <w:lang w:val="ro-RO"/>
              </w:rPr>
            </w:pPr>
            <w:r w:rsidRPr="00F84FBA">
              <w:rPr>
                <w:rFonts w:ascii="Calibri" w:eastAsia="Calibri" w:hAnsi="Calibri"/>
                <w:sz w:val="22"/>
                <w:szCs w:val="22"/>
                <w:lang w:val="ro-RO"/>
              </w:rPr>
              <w:t>(de unde vine)</w:t>
            </w:r>
          </w:p>
          <w:p w14:paraId="0C28BB1E" w14:textId="77777777" w:rsidR="00434803" w:rsidRPr="00F84FBA" w:rsidRDefault="00434803" w:rsidP="0008293A">
            <w:pPr>
              <w:rPr>
                <w:rFonts w:ascii="Calibri" w:eastAsia="Calibri" w:hAnsi="Calibri"/>
                <w:sz w:val="22"/>
                <w:szCs w:val="22"/>
                <w:lang w:val="ro-RO"/>
              </w:rPr>
            </w:pPr>
            <w:r w:rsidRPr="00F84FBA">
              <w:rPr>
                <w:rFonts w:ascii="Calibri" w:eastAsia="Calibri" w:hAnsi="Calibri"/>
                <w:sz w:val="22"/>
                <w:szCs w:val="22"/>
                <w:lang w:val="ro-RO"/>
              </w:rPr>
              <w:t xml:space="preserve">       De acord.</w:t>
            </w:r>
          </w:p>
          <w:p w14:paraId="119F2619" w14:textId="77777777" w:rsidR="00434803" w:rsidRPr="00F84FBA" w:rsidRDefault="00434803" w:rsidP="0008293A">
            <w:pPr>
              <w:rPr>
                <w:rFonts w:ascii="Calibri" w:eastAsia="Calibri" w:hAnsi="Calibri"/>
                <w:sz w:val="22"/>
                <w:szCs w:val="22"/>
                <w:lang w:val="ro-RO"/>
              </w:rPr>
            </w:pPr>
            <w:r w:rsidRPr="00F84FBA">
              <w:rPr>
                <w:rFonts w:ascii="Calibri" w:eastAsia="Calibri" w:hAnsi="Calibri"/>
                <w:i/>
                <w:sz w:val="22"/>
                <w:szCs w:val="22"/>
                <w:lang w:val="ro-RO"/>
              </w:rPr>
              <w:t xml:space="preserve">       Rector</w:t>
            </w:r>
            <w:r w:rsidRPr="00F84FBA">
              <w:rPr>
                <w:rFonts w:ascii="Calibri" w:eastAsia="Calibri" w:hAnsi="Calibri"/>
                <w:sz w:val="22"/>
                <w:szCs w:val="22"/>
                <w:lang w:val="ro-RO"/>
              </w:rPr>
              <w:t>,</w:t>
            </w:r>
          </w:p>
          <w:p w14:paraId="21854967" w14:textId="77777777" w:rsidR="00434803" w:rsidRPr="00F84FBA" w:rsidRDefault="00434803" w:rsidP="0008293A">
            <w:pPr>
              <w:rPr>
                <w:rFonts w:ascii="Calibri" w:eastAsia="Calibri" w:hAnsi="Calibri"/>
                <w:sz w:val="22"/>
                <w:szCs w:val="22"/>
                <w:lang w:val="ro-RO"/>
              </w:rPr>
            </w:pPr>
            <w:r w:rsidRPr="00F84FBA">
              <w:rPr>
                <w:rFonts w:ascii="Calibri" w:eastAsia="Calibri" w:hAnsi="Calibri"/>
                <w:sz w:val="22"/>
                <w:szCs w:val="22"/>
                <w:lang w:val="ro-RO"/>
              </w:rPr>
              <w:t xml:space="preserve">       ………………………….</w:t>
            </w:r>
          </w:p>
        </w:tc>
        <w:tc>
          <w:tcPr>
            <w:tcW w:w="5793" w:type="dxa"/>
            <w:gridSpan w:val="2"/>
            <w:shd w:val="clear" w:color="auto" w:fill="auto"/>
          </w:tcPr>
          <w:p w14:paraId="115DB05D" w14:textId="77777777" w:rsidR="00434803" w:rsidRPr="00F84FBA" w:rsidRDefault="00434803" w:rsidP="0008293A">
            <w:pPr>
              <w:jc w:val="center"/>
              <w:rPr>
                <w:rFonts w:ascii="Calibri" w:eastAsia="Calibri" w:hAnsi="Calibri"/>
                <w:sz w:val="22"/>
                <w:szCs w:val="22"/>
                <w:lang w:val="ro-RO"/>
              </w:rPr>
            </w:pPr>
            <w:r w:rsidRPr="00F84FBA">
              <w:rPr>
                <w:rFonts w:ascii="Calibri" w:eastAsia="Calibri" w:hAnsi="Calibri"/>
                <w:sz w:val="22"/>
                <w:szCs w:val="22"/>
                <w:lang w:val="ro-RO"/>
              </w:rPr>
              <w:t>Universitatea</w:t>
            </w:r>
          </w:p>
          <w:p w14:paraId="52439F40" w14:textId="77777777" w:rsidR="00434803" w:rsidRPr="00F84FBA" w:rsidRDefault="00434803" w:rsidP="0008293A">
            <w:pPr>
              <w:jc w:val="center"/>
              <w:rPr>
                <w:rFonts w:ascii="Calibri" w:eastAsia="Calibri" w:hAnsi="Calibri"/>
                <w:sz w:val="22"/>
                <w:szCs w:val="22"/>
                <w:lang w:val="ro-RO"/>
              </w:rPr>
            </w:pPr>
            <w:r w:rsidRPr="00F84FBA">
              <w:rPr>
                <w:rFonts w:ascii="Calibri" w:eastAsia="Calibri" w:hAnsi="Calibri"/>
                <w:sz w:val="22"/>
                <w:szCs w:val="22"/>
                <w:lang w:val="ro-RO"/>
              </w:rPr>
              <w:t>………………………………………………………………………….</w:t>
            </w:r>
          </w:p>
          <w:p w14:paraId="07412E53" w14:textId="77777777" w:rsidR="00434803" w:rsidRPr="00F84FBA" w:rsidRDefault="00434803" w:rsidP="0008293A">
            <w:pPr>
              <w:jc w:val="center"/>
              <w:rPr>
                <w:rFonts w:ascii="Calibri" w:eastAsia="Calibri" w:hAnsi="Calibri"/>
                <w:sz w:val="22"/>
                <w:szCs w:val="22"/>
                <w:lang w:val="ro-RO"/>
              </w:rPr>
            </w:pPr>
            <w:r w:rsidRPr="00F84FBA">
              <w:rPr>
                <w:rFonts w:ascii="Calibri" w:eastAsia="Calibri" w:hAnsi="Calibri"/>
                <w:sz w:val="22"/>
                <w:szCs w:val="22"/>
                <w:lang w:val="ro-RO"/>
              </w:rPr>
              <w:t>………………………………………………………………………….</w:t>
            </w:r>
          </w:p>
          <w:p w14:paraId="6A9AD1FC" w14:textId="77777777" w:rsidR="00434803" w:rsidRPr="00F84FBA" w:rsidRDefault="00434803" w:rsidP="0008293A">
            <w:pPr>
              <w:jc w:val="center"/>
              <w:rPr>
                <w:rFonts w:ascii="Calibri" w:eastAsia="Calibri" w:hAnsi="Calibri"/>
                <w:sz w:val="22"/>
                <w:szCs w:val="22"/>
                <w:lang w:val="ro-RO"/>
              </w:rPr>
            </w:pPr>
            <w:r w:rsidRPr="00F84FBA">
              <w:rPr>
                <w:rFonts w:ascii="Calibri" w:eastAsia="Calibri" w:hAnsi="Calibri"/>
                <w:sz w:val="22"/>
                <w:szCs w:val="22"/>
                <w:lang w:val="ro-RO"/>
              </w:rPr>
              <w:t xml:space="preserve"> (unde vine)</w:t>
            </w:r>
          </w:p>
          <w:p w14:paraId="5076945A" w14:textId="77777777" w:rsidR="00434803" w:rsidRPr="00F84FBA" w:rsidRDefault="00434803" w:rsidP="0008293A">
            <w:pPr>
              <w:rPr>
                <w:rFonts w:ascii="Calibri" w:eastAsia="Calibri" w:hAnsi="Calibri"/>
                <w:sz w:val="22"/>
                <w:szCs w:val="22"/>
                <w:lang w:val="ro-RO"/>
              </w:rPr>
            </w:pPr>
            <w:r w:rsidRPr="00F84FBA">
              <w:rPr>
                <w:rFonts w:ascii="Calibri" w:eastAsia="Calibri" w:hAnsi="Calibri"/>
                <w:sz w:val="22"/>
                <w:szCs w:val="22"/>
                <w:lang w:val="ro-RO"/>
              </w:rPr>
              <w:t xml:space="preserve">                      De acord.</w:t>
            </w:r>
          </w:p>
          <w:p w14:paraId="7026186F" w14:textId="77777777" w:rsidR="00434803" w:rsidRPr="00F84FBA" w:rsidRDefault="00434803" w:rsidP="0008293A">
            <w:pPr>
              <w:rPr>
                <w:rFonts w:ascii="Calibri" w:eastAsia="Calibri" w:hAnsi="Calibri"/>
                <w:sz w:val="22"/>
                <w:szCs w:val="22"/>
                <w:lang w:val="ro-RO"/>
              </w:rPr>
            </w:pPr>
            <w:r w:rsidRPr="00F84FBA">
              <w:rPr>
                <w:rFonts w:ascii="Calibri" w:eastAsia="Calibri" w:hAnsi="Calibri"/>
                <w:sz w:val="22"/>
                <w:szCs w:val="22"/>
                <w:lang w:val="ro-RO"/>
              </w:rPr>
              <w:t xml:space="preserve">                      </w:t>
            </w:r>
            <w:r w:rsidRPr="00F84FBA">
              <w:rPr>
                <w:rFonts w:ascii="Calibri" w:eastAsia="Calibri" w:hAnsi="Calibri"/>
                <w:i/>
                <w:sz w:val="22"/>
                <w:szCs w:val="22"/>
                <w:lang w:val="ro-RO"/>
              </w:rPr>
              <w:t>Rector</w:t>
            </w:r>
            <w:r w:rsidRPr="00F84FBA">
              <w:rPr>
                <w:rFonts w:ascii="Calibri" w:eastAsia="Calibri" w:hAnsi="Calibri"/>
                <w:sz w:val="22"/>
                <w:szCs w:val="22"/>
                <w:lang w:val="ro-RO"/>
              </w:rPr>
              <w:t>,</w:t>
            </w:r>
          </w:p>
          <w:p w14:paraId="00844F11" w14:textId="77777777" w:rsidR="00434803" w:rsidRPr="00F84FBA" w:rsidRDefault="00434803" w:rsidP="0008293A">
            <w:pPr>
              <w:rPr>
                <w:rFonts w:ascii="Calibri" w:eastAsia="Calibri" w:hAnsi="Calibri"/>
                <w:sz w:val="22"/>
                <w:szCs w:val="22"/>
                <w:lang w:val="ro-RO"/>
              </w:rPr>
            </w:pPr>
            <w:r w:rsidRPr="00F84FBA">
              <w:rPr>
                <w:rFonts w:ascii="Calibri" w:eastAsia="Calibri" w:hAnsi="Calibri"/>
                <w:sz w:val="22"/>
                <w:szCs w:val="22"/>
                <w:lang w:val="ro-RO"/>
              </w:rPr>
              <w:t xml:space="preserve">                      ………………………….</w:t>
            </w:r>
          </w:p>
          <w:p w14:paraId="6ED9F2A6" w14:textId="77777777" w:rsidR="00434803" w:rsidRPr="00F84FBA" w:rsidRDefault="00434803" w:rsidP="0008293A">
            <w:pPr>
              <w:rPr>
                <w:rFonts w:ascii="Calibri" w:eastAsia="Calibri" w:hAnsi="Calibri"/>
                <w:sz w:val="22"/>
                <w:szCs w:val="22"/>
                <w:lang w:val="ro-RO"/>
              </w:rPr>
            </w:pPr>
          </w:p>
          <w:p w14:paraId="3A3EC257" w14:textId="77777777" w:rsidR="00434803" w:rsidRPr="00F84FBA" w:rsidRDefault="00434803" w:rsidP="0008293A">
            <w:pPr>
              <w:rPr>
                <w:rFonts w:ascii="Calibri" w:eastAsia="Calibri" w:hAnsi="Calibri"/>
                <w:sz w:val="22"/>
                <w:szCs w:val="22"/>
                <w:lang w:val="ro-RO"/>
              </w:rPr>
            </w:pPr>
          </w:p>
        </w:tc>
      </w:tr>
      <w:tr w:rsidR="00434803" w:rsidRPr="00F84FBA" w14:paraId="77A04D32" w14:textId="77777777" w:rsidTr="003C22C7">
        <w:tc>
          <w:tcPr>
            <w:tcW w:w="10774" w:type="dxa"/>
            <w:gridSpan w:val="3"/>
            <w:shd w:val="clear" w:color="auto" w:fill="auto"/>
          </w:tcPr>
          <w:p w14:paraId="1B611CF3" w14:textId="639A3159" w:rsidR="00434803" w:rsidRPr="00F84FBA" w:rsidRDefault="00434803" w:rsidP="0090510D">
            <w:pPr>
              <w:rPr>
                <w:rFonts w:ascii="Calibri" w:eastAsia="Calibri" w:hAnsi="Calibri"/>
                <w:sz w:val="22"/>
                <w:szCs w:val="22"/>
                <w:lang w:val="ro-RO"/>
              </w:rPr>
            </w:pPr>
            <w:r w:rsidRPr="00F84FBA">
              <w:rPr>
                <w:rFonts w:ascii="Calibri" w:eastAsia="Calibri" w:hAnsi="Calibri"/>
                <w:sz w:val="22"/>
                <w:szCs w:val="22"/>
                <w:lang w:val="ro-RO"/>
              </w:rPr>
              <w:t xml:space="preserve">      Subsemnatul(a), …………………………………………………………………, </w:t>
            </w:r>
            <w:r w:rsidR="0090510D">
              <w:rPr>
                <w:rFonts w:ascii="Calibri" w:eastAsia="Calibri" w:hAnsi="Calibri"/>
                <w:sz w:val="22"/>
                <w:szCs w:val="22"/>
                <w:lang w:val="ro-RO"/>
              </w:rPr>
              <w:t xml:space="preserve">cetățean al…………………………………………….., </w:t>
            </w:r>
            <w:r w:rsidRPr="00F84FBA">
              <w:rPr>
                <w:rFonts w:ascii="Calibri" w:eastAsia="Calibri" w:hAnsi="Calibri"/>
                <w:sz w:val="22"/>
                <w:szCs w:val="22"/>
                <w:lang w:val="ro-RO"/>
              </w:rPr>
              <w:t>student</w:t>
            </w:r>
            <w:r w:rsidR="0090510D">
              <w:rPr>
                <w:rFonts w:ascii="Calibri" w:eastAsia="Calibri" w:hAnsi="Calibri"/>
                <w:sz w:val="22"/>
                <w:szCs w:val="22"/>
                <w:lang w:val="ro-RO"/>
              </w:rPr>
              <w:t>(ă)  în anul universitar…</w:t>
            </w:r>
            <w:r w:rsidRPr="00F84FBA">
              <w:rPr>
                <w:rFonts w:ascii="Calibri" w:eastAsia="Calibri" w:hAnsi="Calibri"/>
                <w:sz w:val="22"/>
                <w:szCs w:val="22"/>
                <w:lang w:val="ro-RO"/>
              </w:rPr>
              <w:t>……………  în cadrul Universității</w:t>
            </w:r>
            <w:r w:rsidR="0090510D">
              <w:rPr>
                <w:rFonts w:ascii="Calibri" w:eastAsia="Calibri" w:hAnsi="Calibri"/>
                <w:sz w:val="22"/>
                <w:szCs w:val="22"/>
                <w:lang w:val="ro-RO"/>
              </w:rPr>
              <w:t xml:space="preserve"> ………………………………………………………………………………</w:t>
            </w:r>
            <w:bookmarkStart w:id="0" w:name="_GoBack"/>
            <w:bookmarkEnd w:id="0"/>
            <w:r w:rsidRPr="00F84FBA">
              <w:rPr>
                <w:rFonts w:ascii="Calibri" w:eastAsia="Calibri" w:hAnsi="Calibri"/>
                <w:sz w:val="22"/>
                <w:szCs w:val="22"/>
                <w:lang w:val="ro-RO"/>
              </w:rPr>
              <w:t xml:space="preserve">…………………….., Facultatea……………………………………………………………………….., programul de studii…………………………………………………………., organizat la forma de învățământ (IF/IFR), anul de studii …………………………..., forma de finanțare (buget/taxă),  prin prezenta vă rog să  </w:t>
            </w:r>
            <w:r w:rsidR="008E1C89" w:rsidRPr="00F84FBA">
              <w:rPr>
                <w:rFonts w:ascii="Calibri" w:eastAsia="Calibri" w:hAnsi="Calibri"/>
                <w:sz w:val="22"/>
                <w:szCs w:val="22"/>
                <w:lang w:val="ro-RO"/>
              </w:rPr>
              <w:t>binevoiți</w:t>
            </w:r>
            <w:r w:rsidRPr="00F84FBA">
              <w:rPr>
                <w:rFonts w:ascii="Calibri" w:eastAsia="Calibri" w:hAnsi="Calibri"/>
                <w:sz w:val="22"/>
                <w:szCs w:val="22"/>
                <w:lang w:val="ro-RO"/>
              </w:rPr>
              <w:t xml:space="preserve"> a-mi aproba mobilitatea  ca  student(ă)  în anul universitar ………………………………………….. la Universitatea ……………………………………………., Facultatea ………………..……… ……………………………………………………….., programul de studii/domeniul de studii ……………………………………………………….., organizat la forma de învățământ (IF/IFR), anul de studii …………………………………., forma de finanțare (buget/taxă).</w:t>
            </w:r>
          </w:p>
        </w:tc>
      </w:tr>
      <w:tr w:rsidR="00434803" w:rsidRPr="00F84FBA" w14:paraId="2963DF3D" w14:textId="77777777" w:rsidTr="003C22C7">
        <w:tc>
          <w:tcPr>
            <w:tcW w:w="10774" w:type="dxa"/>
            <w:gridSpan w:val="3"/>
            <w:shd w:val="clear" w:color="auto" w:fill="auto"/>
          </w:tcPr>
          <w:p w14:paraId="5BBE7CD6" w14:textId="77777777" w:rsidR="00434803" w:rsidRPr="00F84FBA" w:rsidRDefault="00434803" w:rsidP="0008293A">
            <w:pPr>
              <w:rPr>
                <w:rFonts w:ascii="Calibri" w:eastAsia="Calibri" w:hAnsi="Calibri"/>
                <w:sz w:val="22"/>
                <w:szCs w:val="22"/>
                <w:lang w:val="ro-RO"/>
              </w:rPr>
            </w:pPr>
            <w:r w:rsidRPr="00F84FBA">
              <w:rPr>
                <w:rFonts w:ascii="Calibri" w:eastAsia="Calibri" w:hAnsi="Calibri"/>
                <w:sz w:val="22"/>
                <w:szCs w:val="22"/>
                <w:lang w:val="ro-RO"/>
              </w:rPr>
              <w:t xml:space="preserve">      Solicit această mobilitate din următoarele motive: ……..…………………………………………………………………………………….</w:t>
            </w:r>
          </w:p>
          <w:p w14:paraId="35C7F961" w14:textId="77777777" w:rsidR="00434803" w:rsidRPr="00F84FBA" w:rsidRDefault="00434803" w:rsidP="0008293A">
            <w:pPr>
              <w:rPr>
                <w:rFonts w:ascii="Calibri" w:eastAsia="Calibri" w:hAnsi="Calibri"/>
                <w:sz w:val="22"/>
                <w:szCs w:val="22"/>
                <w:lang w:val="ro-RO"/>
              </w:rPr>
            </w:pPr>
            <w:r w:rsidRPr="00F84FBA">
              <w:rPr>
                <w:rFonts w:ascii="Calibri" w:eastAsia="Calibri" w:hAnsi="Calibri"/>
                <w:sz w:val="22"/>
                <w:szCs w:val="22"/>
                <w:lang w:val="ro-RO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53B6DDB2" w14:textId="77777777" w:rsidR="00434803" w:rsidRPr="00F84FBA" w:rsidRDefault="00434803" w:rsidP="0008293A">
            <w:pPr>
              <w:rPr>
                <w:rFonts w:ascii="Calibri" w:eastAsia="Calibri" w:hAnsi="Calibri"/>
                <w:sz w:val="22"/>
                <w:szCs w:val="22"/>
                <w:lang w:val="ro-RO"/>
              </w:rPr>
            </w:pPr>
            <w:r w:rsidRPr="00F84FBA">
              <w:rPr>
                <w:rFonts w:ascii="Calibri" w:eastAsia="Calibri" w:hAnsi="Calibri"/>
                <w:sz w:val="22"/>
                <w:szCs w:val="22"/>
                <w:lang w:val="ro-RO"/>
              </w:rPr>
              <w:t>………………………………………………………………………………………………………………………………………………………………………………...</w:t>
            </w:r>
          </w:p>
        </w:tc>
      </w:tr>
      <w:tr w:rsidR="00434803" w:rsidRPr="00F84FBA" w14:paraId="17FD17AD" w14:textId="77777777" w:rsidTr="003C22C7">
        <w:tc>
          <w:tcPr>
            <w:tcW w:w="10774" w:type="dxa"/>
            <w:gridSpan w:val="3"/>
            <w:shd w:val="clear" w:color="auto" w:fill="auto"/>
          </w:tcPr>
          <w:p w14:paraId="7777FE60" w14:textId="77777777" w:rsidR="00434803" w:rsidRPr="00F84FBA" w:rsidRDefault="00434803" w:rsidP="0008293A">
            <w:pPr>
              <w:rPr>
                <w:rFonts w:ascii="Calibri" w:eastAsia="Calibri" w:hAnsi="Calibri"/>
                <w:sz w:val="22"/>
                <w:szCs w:val="22"/>
                <w:lang w:val="ro-RO"/>
              </w:rPr>
            </w:pPr>
            <w:r w:rsidRPr="00F84FBA">
              <w:rPr>
                <w:rFonts w:ascii="Calibri" w:eastAsia="Calibri" w:hAnsi="Calibri"/>
                <w:sz w:val="22"/>
                <w:szCs w:val="22"/>
                <w:lang w:val="ro-RO"/>
              </w:rPr>
              <w:t xml:space="preserve">      Anexez următoarele documente: ………………………………………………………………………………………………………………………</w:t>
            </w:r>
          </w:p>
          <w:p w14:paraId="51669333" w14:textId="77777777" w:rsidR="00434803" w:rsidRPr="00F84FBA" w:rsidRDefault="00434803" w:rsidP="0008293A">
            <w:pPr>
              <w:rPr>
                <w:rFonts w:ascii="Calibri" w:eastAsia="Calibri" w:hAnsi="Calibri"/>
                <w:sz w:val="22"/>
                <w:szCs w:val="22"/>
                <w:lang w:val="ro-RO"/>
              </w:rPr>
            </w:pPr>
            <w:r w:rsidRPr="00F84FBA">
              <w:rPr>
                <w:rFonts w:ascii="Calibri" w:eastAsia="Calibri" w:hAnsi="Calibri"/>
                <w:sz w:val="22"/>
                <w:szCs w:val="22"/>
                <w:lang w:val="ro-RO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6729DBC6" w14:textId="77777777" w:rsidR="00434803" w:rsidRPr="00F84FBA" w:rsidRDefault="00434803" w:rsidP="0008293A">
            <w:pPr>
              <w:rPr>
                <w:rFonts w:ascii="Calibri" w:eastAsia="Calibri" w:hAnsi="Calibri"/>
                <w:sz w:val="22"/>
                <w:szCs w:val="22"/>
                <w:lang w:val="ro-RO"/>
              </w:rPr>
            </w:pPr>
            <w:r w:rsidRPr="00F84FBA">
              <w:rPr>
                <w:rFonts w:ascii="Calibri" w:eastAsia="Calibri" w:hAnsi="Calibri"/>
                <w:sz w:val="22"/>
                <w:szCs w:val="22"/>
                <w:lang w:val="ro-RO"/>
              </w:rPr>
              <w:t>………………………………………………………………………………………………………………………………………………………………………………...</w:t>
            </w:r>
          </w:p>
          <w:p w14:paraId="4BE12960" w14:textId="77777777" w:rsidR="00434803" w:rsidRPr="00F84FBA" w:rsidRDefault="00434803" w:rsidP="0008293A">
            <w:pPr>
              <w:rPr>
                <w:rFonts w:ascii="Calibri" w:eastAsia="Calibri" w:hAnsi="Calibri"/>
                <w:sz w:val="22"/>
                <w:szCs w:val="22"/>
                <w:lang w:val="ro-RO"/>
              </w:rPr>
            </w:pPr>
          </w:p>
        </w:tc>
      </w:tr>
      <w:tr w:rsidR="00434803" w:rsidRPr="00F84FBA" w14:paraId="5512D537" w14:textId="77777777" w:rsidTr="003C22C7">
        <w:tc>
          <w:tcPr>
            <w:tcW w:w="5245" w:type="dxa"/>
            <w:gridSpan w:val="2"/>
            <w:shd w:val="clear" w:color="auto" w:fill="auto"/>
          </w:tcPr>
          <w:p w14:paraId="63820C7B" w14:textId="77777777" w:rsidR="00434803" w:rsidRPr="00F84FBA" w:rsidRDefault="00434803" w:rsidP="0008293A">
            <w:pPr>
              <w:jc w:val="center"/>
              <w:rPr>
                <w:rFonts w:ascii="Calibri" w:eastAsia="Calibri" w:hAnsi="Calibri"/>
                <w:sz w:val="22"/>
                <w:szCs w:val="22"/>
                <w:lang w:val="ro-RO"/>
              </w:rPr>
            </w:pPr>
            <w:r w:rsidRPr="00F84FBA">
              <w:rPr>
                <w:rFonts w:ascii="Calibri" w:eastAsia="Calibri" w:hAnsi="Calibri"/>
                <w:sz w:val="22"/>
                <w:szCs w:val="22"/>
                <w:lang w:val="ro-RO"/>
              </w:rPr>
              <w:t>Data ………………………</w:t>
            </w:r>
          </w:p>
          <w:p w14:paraId="0F25B336" w14:textId="77777777" w:rsidR="00434803" w:rsidRPr="00F84FBA" w:rsidRDefault="00434803" w:rsidP="0008293A">
            <w:pPr>
              <w:jc w:val="center"/>
              <w:rPr>
                <w:rFonts w:ascii="Calibri" w:eastAsia="Calibri" w:hAnsi="Calibri"/>
                <w:sz w:val="22"/>
                <w:szCs w:val="22"/>
                <w:lang w:val="ro-RO"/>
              </w:rPr>
            </w:pPr>
            <w:r w:rsidRPr="00F84FBA">
              <w:rPr>
                <w:rFonts w:ascii="Calibri" w:eastAsia="Calibri" w:hAnsi="Calibri"/>
                <w:sz w:val="22"/>
                <w:szCs w:val="22"/>
                <w:lang w:val="ro-RO"/>
              </w:rPr>
              <w:t>Aviz favorabil</w:t>
            </w:r>
          </w:p>
          <w:p w14:paraId="3458E101" w14:textId="77777777" w:rsidR="00434803" w:rsidRPr="00F84FBA" w:rsidRDefault="00434803" w:rsidP="0008293A">
            <w:pPr>
              <w:jc w:val="center"/>
              <w:rPr>
                <w:rFonts w:ascii="Calibri" w:eastAsia="Calibri" w:hAnsi="Calibri"/>
                <w:sz w:val="22"/>
                <w:szCs w:val="22"/>
                <w:lang w:val="ro-RO"/>
              </w:rPr>
            </w:pPr>
            <w:r w:rsidRPr="00F84FBA">
              <w:rPr>
                <w:rFonts w:ascii="Calibri" w:eastAsia="Calibri" w:hAnsi="Calibri"/>
                <w:sz w:val="22"/>
                <w:szCs w:val="22"/>
                <w:lang w:val="ro-RO"/>
              </w:rPr>
              <w:t>Decanul Facultății……………………..</w:t>
            </w:r>
          </w:p>
          <w:p w14:paraId="50BCBAA7" w14:textId="77777777" w:rsidR="00434803" w:rsidRPr="00F84FBA" w:rsidRDefault="00434803" w:rsidP="0008293A">
            <w:pPr>
              <w:jc w:val="center"/>
              <w:rPr>
                <w:rFonts w:ascii="Calibri" w:eastAsia="Calibri" w:hAnsi="Calibri"/>
                <w:sz w:val="22"/>
                <w:szCs w:val="22"/>
                <w:lang w:val="ro-RO"/>
              </w:rPr>
            </w:pPr>
            <w:r w:rsidRPr="00F84FBA">
              <w:rPr>
                <w:rFonts w:ascii="Calibri" w:eastAsia="Calibri" w:hAnsi="Calibri"/>
                <w:sz w:val="22"/>
                <w:szCs w:val="22"/>
                <w:lang w:val="ro-RO"/>
              </w:rPr>
              <w:t>(de unde vine)</w:t>
            </w:r>
          </w:p>
        </w:tc>
        <w:tc>
          <w:tcPr>
            <w:tcW w:w="5529" w:type="dxa"/>
            <w:shd w:val="clear" w:color="auto" w:fill="auto"/>
          </w:tcPr>
          <w:p w14:paraId="735189F5" w14:textId="77777777" w:rsidR="00434803" w:rsidRPr="00F84FBA" w:rsidRDefault="00434803" w:rsidP="0008293A">
            <w:pPr>
              <w:jc w:val="center"/>
              <w:rPr>
                <w:rFonts w:ascii="Calibri" w:eastAsia="Calibri" w:hAnsi="Calibri"/>
                <w:sz w:val="22"/>
                <w:szCs w:val="22"/>
                <w:lang w:val="ro-RO"/>
              </w:rPr>
            </w:pPr>
            <w:r w:rsidRPr="00F84FBA">
              <w:rPr>
                <w:rFonts w:ascii="Calibri" w:eastAsia="Calibri" w:hAnsi="Calibri"/>
                <w:sz w:val="22"/>
                <w:szCs w:val="22"/>
                <w:lang w:val="ro-RO"/>
              </w:rPr>
              <w:t>Semnătura …………………….</w:t>
            </w:r>
          </w:p>
          <w:p w14:paraId="1A266E6C" w14:textId="77777777" w:rsidR="00434803" w:rsidRPr="00F84FBA" w:rsidRDefault="00434803" w:rsidP="0008293A">
            <w:pPr>
              <w:jc w:val="center"/>
              <w:rPr>
                <w:rFonts w:ascii="Calibri" w:eastAsia="Calibri" w:hAnsi="Calibri"/>
                <w:sz w:val="22"/>
                <w:szCs w:val="22"/>
                <w:lang w:val="ro-RO"/>
              </w:rPr>
            </w:pPr>
            <w:r w:rsidRPr="00F84FBA">
              <w:rPr>
                <w:rFonts w:ascii="Calibri" w:eastAsia="Calibri" w:hAnsi="Calibri"/>
                <w:sz w:val="22"/>
                <w:szCs w:val="22"/>
                <w:lang w:val="ro-RO"/>
              </w:rPr>
              <w:t>Aviz favorabil</w:t>
            </w:r>
          </w:p>
          <w:p w14:paraId="4F66E6CC" w14:textId="77777777" w:rsidR="00434803" w:rsidRPr="00F84FBA" w:rsidRDefault="00434803" w:rsidP="0008293A">
            <w:pPr>
              <w:jc w:val="center"/>
              <w:rPr>
                <w:rFonts w:ascii="Calibri" w:eastAsia="Calibri" w:hAnsi="Calibri"/>
                <w:sz w:val="22"/>
                <w:szCs w:val="22"/>
                <w:lang w:val="ro-RO"/>
              </w:rPr>
            </w:pPr>
            <w:r w:rsidRPr="00F84FBA">
              <w:rPr>
                <w:rFonts w:ascii="Calibri" w:eastAsia="Calibri" w:hAnsi="Calibri"/>
                <w:sz w:val="22"/>
                <w:szCs w:val="22"/>
                <w:lang w:val="ro-RO"/>
              </w:rPr>
              <w:t>Decanul Facultății……………………….</w:t>
            </w:r>
          </w:p>
          <w:p w14:paraId="39B0F77A" w14:textId="77777777" w:rsidR="00434803" w:rsidRPr="00F84FBA" w:rsidRDefault="00434803" w:rsidP="0008293A">
            <w:pPr>
              <w:jc w:val="center"/>
              <w:rPr>
                <w:rFonts w:ascii="Calibri" w:eastAsia="Calibri" w:hAnsi="Calibri"/>
                <w:sz w:val="22"/>
                <w:szCs w:val="22"/>
                <w:lang w:val="ro-RO"/>
              </w:rPr>
            </w:pPr>
            <w:r w:rsidRPr="00F84FBA">
              <w:rPr>
                <w:rFonts w:ascii="Calibri" w:eastAsia="Calibri" w:hAnsi="Calibri"/>
                <w:sz w:val="22"/>
                <w:szCs w:val="22"/>
                <w:lang w:val="ro-RO"/>
              </w:rPr>
              <w:t>(unde vine)</w:t>
            </w:r>
          </w:p>
        </w:tc>
      </w:tr>
    </w:tbl>
    <w:p w14:paraId="4E8A8D46" w14:textId="77777777" w:rsidR="00434803" w:rsidRPr="00F84FBA" w:rsidRDefault="00434803" w:rsidP="0008293A">
      <w:pPr>
        <w:tabs>
          <w:tab w:val="left" w:pos="3491"/>
        </w:tabs>
        <w:rPr>
          <w:rFonts w:ascii="Calibri" w:hAnsi="Calibri"/>
          <w:lang w:val="ro-RO"/>
        </w:rPr>
      </w:pPr>
    </w:p>
    <w:p w14:paraId="51E391D2" w14:textId="77777777" w:rsidR="00C97204" w:rsidRPr="00F84FBA" w:rsidRDefault="00C97204" w:rsidP="0008293A">
      <w:pPr>
        <w:rPr>
          <w:lang w:val="ro-RO"/>
        </w:rPr>
      </w:pPr>
    </w:p>
    <w:sectPr w:rsidR="00C97204" w:rsidRPr="00F84FBA" w:rsidSect="003C22C7">
      <w:headerReference w:type="default" r:id="rId12"/>
      <w:footerReference w:type="default" r:id="rId13"/>
      <w:headerReference w:type="first" r:id="rId14"/>
      <w:pgSz w:w="11907" w:h="16840" w:code="9"/>
      <w:pgMar w:top="1985" w:right="1134" w:bottom="1134" w:left="113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F3E1B" w14:textId="77777777" w:rsidR="00CA1A3C" w:rsidRDefault="00CA1A3C">
      <w:r>
        <w:separator/>
      </w:r>
    </w:p>
  </w:endnote>
  <w:endnote w:type="continuationSeparator" w:id="0">
    <w:p w14:paraId="576DEF2E" w14:textId="77777777" w:rsidR="00CA1A3C" w:rsidRDefault="00CA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7234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99C631" w14:textId="16ADE30A" w:rsidR="00FB1444" w:rsidRDefault="00FB1444">
            <w:pPr>
              <w:pStyle w:val="Footer"/>
              <w:jc w:val="center"/>
            </w:pPr>
            <w:r>
              <w:t xml:space="preserve"> </w:t>
            </w:r>
            <w:r w:rsidRPr="00641E82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41E82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641E8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0510D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641E82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641E82">
              <w:rPr>
                <w:rFonts w:asciiTheme="minorHAnsi" w:hAnsiTheme="minorHAnsi" w:cstheme="minorHAnsi"/>
              </w:rPr>
              <w:t xml:space="preserve"> / </w:t>
            </w:r>
            <w:r w:rsidRPr="00641E82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41E82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641E8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0510D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641E82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40143C00" w14:textId="77777777" w:rsidR="00FB1444" w:rsidRPr="002549E4" w:rsidRDefault="00FB1444" w:rsidP="003C22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9CFF8" w14:textId="77777777" w:rsidR="00CA1A3C" w:rsidRDefault="00CA1A3C">
      <w:r>
        <w:separator/>
      </w:r>
    </w:p>
  </w:footnote>
  <w:footnote w:type="continuationSeparator" w:id="0">
    <w:p w14:paraId="42280452" w14:textId="77777777" w:rsidR="00CA1A3C" w:rsidRDefault="00CA1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D2F0E" w14:textId="77777777" w:rsidR="00FB1444" w:rsidRDefault="00FB1444" w:rsidP="003C22C7">
    <w:pPr>
      <w:pStyle w:val="Header"/>
    </w:pPr>
  </w:p>
  <w:p w14:paraId="3AC31BE1" w14:textId="059F6B86" w:rsidR="00FB1444" w:rsidRPr="00692D66" w:rsidRDefault="00FB1444" w:rsidP="003C22C7">
    <w:pPr>
      <w:pStyle w:val="Header"/>
      <w:jc w:val="center"/>
    </w:pPr>
    <w:r>
      <w:rPr>
        <w:noProof/>
      </w:rPr>
      <w:drawing>
        <wp:inline distT="0" distB="0" distL="0" distR="0" wp14:anchorId="345A9EA8" wp14:editId="1BAE37CD">
          <wp:extent cx="5174615" cy="835025"/>
          <wp:effectExtent l="0" t="0" r="6985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461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31101" w14:textId="28CFFDE9" w:rsidR="00FB1444" w:rsidRDefault="00FB1444">
    <w:pPr>
      <w:pStyle w:val="Header"/>
    </w:pPr>
    <w:r>
      <w:rPr>
        <w:noProof/>
      </w:rPr>
      <w:drawing>
        <wp:inline distT="0" distB="0" distL="0" distR="0" wp14:anchorId="13855FE9" wp14:editId="32ACC360">
          <wp:extent cx="6115685" cy="11734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37A3"/>
    <w:multiLevelType w:val="hybridMultilevel"/>
    <w:tmpl w:val="2CBC780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B08B4"/>
    <w:multiLevelType w:val="hybridMultilevel"/>
    <w:tmpl w:val="3656D456"/>
    <w:lvl w:ilvl="0" w:tplc="4A3684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MT" w:eastAsia="Times New Roman" w:hAnsi="ArialMT" w:cs="ArialMT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7630BC"/>
    <w:multiLevelType w:val="hybridMultilevel"/>
    <w:tmpl w:val="9672FE4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146EC"/>
    <w:multiLevelType w:val="hybridMultilevel"/>
    <w:tmpl w:val="E50C7FF8"/>
    <w:lvl w:ilvl="0" w:tplc="DD629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MT" w:eastAsia="Times New Roman" w:hAnsi="ArialMT" w:cs="ArialMT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811570"/>
    <w:multiLevelType w:val="hybridMultilevel"/>
    <w:tmpl w:val="503097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7108B"/>
    <w:multiLevelType w:val="hybridMultilevel"/>
    <w:tmpl w:val="41026A04"/>
    <w:lvl w:ilvl="0" w:tplc="4A36845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165C6B35"/>
    <w:multiLevelType w:val="hybridMultilevel"/>
    <w:tmpl w:val="2234954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661D1E"/>
    <w:multiLevelType w:val="hybridMultilevel"/>
    <w:tmpl w:val="DAC8C66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768EF"/>
    <w:multiLevelType w:val="hybridMultilevel"/>
    <w:tmpl w:val="C9C4FB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49789A"/>
    <w:multiLevelType w:val="hybridMultilevel"/>
    <w:tmpl w:val="F9386F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8818CC"/>
    <w:multiLevelType w:val="hybridMultilevel"/>
    <w:tmpl w:val="F8D462CE"/>
    <w:lvl w:ilvl="0" w:tplc="4A3684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6C41A9"/>
    <w:multiLevelType w:val="hybridMultilevel"/>
    <w:tmpl w:val="80B622FA"/>
    <w:lvl w:ilvl="0" w:tplc="4A36845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F47D39"/>
    <w:multiLevelType w:val="hybridMultilevel"/>
    <w:tmpl w:val="862E2C6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F938AB"/>
    <w:multiLevelType w:val="hybridMultilevel"/>
    <w:tmpl w:val="54DE2E4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D709FD"/>
    <w:multiLevelType w:val="hybridMultilevel"/>
    <w:tmpl w:val="AD087974"/>
    <w:lvl w:ilvl="0" w:tplc="4A3684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MT" w:eastAsia="Times New Roman" w:hAnsi="ArialMT" w:cs="ArialMT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834197"/>
    <w:multiLevelType w:val="hybridMultilevel"/>
    <w:tmpl w:val="FA6C931C"/>
    <w:lvl w:ilvl="0" w:tplc="F684ED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C37224"/>
    <w:multiLevelType w:val="hybridMultilevel"/>
    <w:tmpl w:val="4F7480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97C83"/>
    <w:multiLevelType w:val="hybridMultilevel"/>
    <w:tmpl w:val="A690644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4E445A"/>
    <w:multiLevelType w:val="hybridMultilevel"/>
    <w:tmpl w:val="EEEEDF52"/>
    <w:lvl w:ilvl="0" w:tplc="4A3684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MT" w:eastAsia="Times New Roman" w:hAnsi="ArialMT" w:cs="ArialMT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C3AD572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D190079C">
      <w:start w:val="1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D0D53C3"/>
    <w:multiLevelType w:val="hybridMultilevel"/>
    <w:tmpl w:val="585AD3C6"/>
    <w:lvl w:ilvl="0" w:tplc="4A3684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124C0D"/>
    <w:multiLevelType w:val="hybridMultilevel"/>
    <w:tmpl w:val="CD12B8EA"/>
    <w:lvl w:ilvl="0" w:tplc="8CDA17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C06327"/>
    <w:multiLevelType w:val="hybridMultilevel"/>
    <w:tmpl w:val="32D8DC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C827C2"/>
    <w:multiLevelType w:val="hybridMultilevel"/>
    <w:tmpl w:val="A7F27F04"/>
    <w:lvl w:ilvl="0" w:tplc="5B36A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67632"/>
    <w:multiLevelType w:val="hybridMultilevel"/>
    <w:tmpl w:val="9A541CDC"/>
    <w:lvl w:ilvl="0" w:tplc="8EC81A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F42A44"/>
    <w:multiLevelType w:val="hybridMultilevel"/>
    <w:tmpl w:val="443AD732"/>
    <w:lvl w:ilvl="0" w:tplc="4364B3E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CC3C17"/>
    <w:multiLevelType w:val="hybridMultilevel"/>
    <w:tmpl w:val="62782E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82878"/>
    <w:multiLevelType w:val="hybridMultilevel"/>
    <w:tmpl w:val="154EA890"/>
    <w:lvl w:ilvl="0" w:tplc="1D88566E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Theme="minorHAnsi" w:eastAsia="Times New Roman" w:hAnsiTheme="minorHAnsi" w:cstheme="minorHAnsi" w:hint="default"/>
        <w:b w:val="0"/>
        <w:strike w:val="0"/>
        <w:color w:val="auto"/>
      </w:rPr>
    </w:lvl>
    <w:lvl w:ilvl="1" w:tplc="0418000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">
    <w:nsid w:val="55E7441A"/>
    <w:multiLevelType w:val="hybridMultilevel"/>
    <w:tmpl w:val="9D50B3F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A3684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MT" w:eastAsia="Times New Roman" w:hAnsi="ArialMT" w:cs="ArialM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0A3FA1"/>
    <w:multiLevelType w:val="hybridMultilevel"/>
    <w:tmpl w:val="833298D6"/>
    <w:lvl w:ilvl="0" w:tplc="4A3684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MT" w:eastAsia="Times New Roman" w:hAnsi="ArialMT" w:cs="ArialMT" w:hint="default"/>
      </w:rPr>
    </w:lvl>
    <w:lvl w:ilvl="1" w:tplc="4A36845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MT" w:eastAsia="Times New Roman" w:hAnsi="ArialMT" w:cs="ArialM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4CB7E42"/>
    <w:multiLevelType w:val="hybridMultilevel"/>
    <w:tmpl w:val="F81A84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151B86"/>
    <w:multiLevelType w:val="hybridMultilevel"/>
    <w:tmpl w:val="DC6490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400E7"/>
    <w:multiLevelType w:val="hybridMultilevel"/>
    <w:tmpl w:val="96FE303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0C6722"/>
    <w:multiLevelType w:val="hybridMultilevel"/>
    <w:tmpl w:val="BDB6A304"/>
    <w:lvl w:ilvl="0" w:tplc="F684ED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D134D6"/>
    <w:multiLevelType w:val="hybridMultilevel"/>
    <w:tmpl w:val="C9C4FB8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9C2FF0"/>
    <w:multiLevelType w:val="hybridMultilevel"/>
    <w:tmpl w:val="E376B968"/>
    <w:lvl w:ilvl="0" w:tplc="6E366A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C4492A"/>
    <w:multiLevelType w:val="hybridMultilevel"/>
    <w:tmpl w:val="198457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660494"/>
    <w:multiLevelType w:val="hybridMultilevel"/>
    <w:tmpl w:val="915E2D66"/>
    <w:lvl w:ilvl="0" w:tplc="F684ED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6115BD"/>
    <w:multiLevelType w:val="hybridMultilevel"/>
    <w:tmpl w:val="5F361084"/>
    <w:lvl w:ilvl="0" w:tplc="4A3684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D22EA5"/>
    <w:multiLevelType w:val="hybridMultilevel"/>
    <w:tmpl w:val="D13ED5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A045D8"/>
    <w:multiLevelType w:val="hybridMultilevel"/>
    <w:tmpl w:val="5D96CD80"/>
    <w:lvl w:ilvl="0" w:tplc="38A43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5D700A"/>
    <w:multiLevelType w:val="hybridMultilevel"/>
    <w:tmpl w:val="E6E8F7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E4C56"/>
    <w:multiLevelType w:val="hybridMultilevel"/>
    <w:tmpl w:val="6DF242BA"/>
    <w:lvl w:ilvl="0" w:tplc="4A36845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MT" w:eastAsia="Times New Roman" w:hAnsi="ArialMT" w:cs="ArialM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20"/>
  </w:num>
  <w:num w:numId="4">
    <w:abstractNumId w:val="23"/>
  </w:num>
  <w:num w:numId="5">
    <w:abstractNumId w:val="0"/>
  </w:num>
  <w:num w:numId="6">
    <w:abstractNumId w:val="26"/>
  </w:num>
  <w:num w:numId="7">
    <w:abstractNumId w:val="11"/>
  </w:num>
  <w:num w:numId="8">
    <w:abstractNumId w:val="27"/>
  </w:num>
  <w:num w:numId="9">
    <w:abstractNumId w:val="28"/>
  </w:num>
  <w:num w:numId="10">
    <w:abstractNumId w:val="37"/>
  </w:num>
  <w:num w:numId="11">
    <w:abstractNumId w:val="1"/>
  </w:num>
  <w:num w:numId="12">
    <w:abstractNumId w:val="7"/>
  </w:num>
  <w:num w:numId="13">
    <w:abstractNumId w:val="10"/>
  </w:num>
  <w:num w:numId="14">
    <w:abstractNumId w:val="19"/>
  </w:num>
  <w:num w:numId="15">
    <w:abstractNumId w:val="2"/>
  </w:num>
  <w:num w:numId="16">
    <w:abstractNumId w:val="31"/>
  </w:num>
  <w:num w:numId="17">
    <w:abstractNumId w:val="4"/>
  </w:num>
  <w:num w:numId="18">
    <w:abstractNumId w:val="13"/>
  </w:num>
  <w:num w:numId="19">
    <w:abstractNumId w:val="9"/>
  </w:num>
  <w:num w:numId="20">
    <w:abstractNumId w:val="21"/>
  </w:num>
  <w:num w:numId="21">
    <w:abstractNumId w:val="17"/>
  </w:num>
  <w:num w:numId="22">
    <w:abstractNumId w:val="12"/>
  </w:num>
  <w:num w:numId="23">
    <w:abstractNumId w:val="18"/>
  </w:num>
  <w:num w:numId="24">
    <w:abstractNumId w:val="29"/>
  </w:num>
  <w:num w:numId="25">
    <w:abstractNumId w:val="41"/>
  </w:num>
  <w:num w:numId="26">
    <w:abstractNumId w:val="14"/>
  </w:num>
  <w:num w:numId="27">
    <w:abstractNumId w:val="8"/>
  </w:num>
  <w:num w:numId="28">
    <w:abstractNumId w:val="39"/>
  </w:num>
  <w:num w:numId="29">
    <w:abstractNumId w:val="40"/>
  </w:num>
  <w:num w:numId="30">
    <w:abstractNumId w:val="6"/>
  </w:num>
  <w:num w:numId="31">
    <w:abstractNumId w:val="30"/>
  </w:num>
  <w:num w:numId="32">
    <w:abstractNumId w:val="38"/>
  </w:num>
  <w:num w:numId="33">
    <w:abstractNumId w:val="36"/>
  </w:num>
  <w:num w:numId="34">
    <w:abstractNumId w:val="15"/>
  </w:num>
  <w:num w:numId="35">
    <w:abstractNumId w:val="32"/>
  </w:num>
  <w:num w:numId="36">
    <w:abstractNumId w:val="25"/>
  </w:num>
  <w:num w:numId="37">
    <w:abstractNumId w:val="5"/>
  </w:num>
  <w:num w:numId="38">
    <w:abstractNumId w:val="35"/>
  </w:num>
  <w:num w:numId="39">
    <w:abstractNumId w:val="16"/>
  </w:num>
  <w:num w:numId="40">
    <w:abstractNumId w:val="22"/>
  </w:num>
  <w:num w:numId="41">
    <w:abstractNumId w:val="33"/>
  </w:num>
  <w:num w:numId="42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803"/>
    <w:rsid w:val="0000712A"/>
    <w:rsid w:val="00017066"/>
    <w:rsid w:val="0002080C"/>
    <w:rsid w:val="000347E7"/>
    <w:rsid w:val="0003556A"/>
    <w:rsid w:val="0004042C"/>
    <w:rsid w:val="00052062"/>
    <w:rsid w:val="00053FC5"/>
    <w:rsid w:val="000623E1"/>
    <w:rsid w:val="00064AA3"/>
    <w:rsid w:val="00077903"/>
    <w:rsid w:val="0008293A"/>
    <w:rsid w:val="0008400B"/>
    <w:rsid w:val="00086033"/>
    <w:rsid w:val="00097A6B"/>
    <w:rsid w:val="000A343E"/>
    <w:rsid w:val="000D3F0D"/>
    <w:rsid w:val="000D7C4B"/>
    <w:rsid w:val="000E0F4B"/>
    <w:rsid w:val="000E3222"/>
    <w:rsid w:val="0010228A"/>
    <w:rsid w:val="00113CC2"/>
    <w:rsid w:val="00121378"/>
    <w:rsid w:val="001222CB"/>
    <w:rsid w:val="001248AD"/>
    <w:rsid w:val="0012546A"/>
    <w:rsid w:val="0013328F"/>
    <w:rsid w:val="0013508D"/>
    <w:rsid w:val="001372BB"/>
    <w:rsid w:val="00157846"/>
    <w:rsid w:val="001636D2"/>
    <w:rsid w:val="00167101"/>
    <w:rsid w:val="00167558"/>
    <w:rsid w:val="00170D46"/>
    <w:rsid w:val="00177C20"/>
    <w:rsid w:val="0018583E"/>
    <w:rsid w:val="0018600B"/>
    <w:rsid w:val="001A0AF9"/>
    <w:rsid w:val="001A7347"/>
    <w:rsid w:val="001C1836"/>
    <w:rsid w:val="001C185E"/>
    <w:rsid w:val="001D0275"/>
    <w:rsid w:val="001D560E"/>
    <w:rsid w:val="001E2BB7"/>
    <w:rsid w:val="001E4E30"/>
    <w:rsid w:val="001F465B"/>
    <w:rsid w:val="001F7AEA"/>
    <w:rsid w:val="0020076C"/>
    <w:rsid w:val="00206D23"/>
    <w:rsid w:val="00207D76"/>
    <w:rsid w:val="00212D05"/>
    <w:rsid w:val="002216E5"/>
    <w:rsid w:val="00221CC8"/>
    <w:rsid w:val="00230F32"/>
    <w:rsid w:val="002315DE"/>
    <w:rsid w:val="002324EF"/>
    <w:rsid w:val="00247BAC"/>
    <w:rsid w:val="0025075C"/>
    <w:rsid w:val="002562BC"/>
    <w:rsid w:val="00257CA1"/>
    <w:rsid w:val="0026498F"/>
    <w:rsid w:val="002704B6"/>
    <w:rsid w:val="00274C20"/>
    <w:rsid w:val="002756A0"/>
    <w:rsid w:val="00282FDF"/>
    <w:rsid w:val="00284714"/>
    <w:rsid w:val="002A6C2E"/>
    <w:rsid w:val="002B203C"/>
    <w:rsid w:val="002B2134"/>
    <w:rsid w:val="002B5EC7"/>
    <w:rsid w:val="002C24FE"/>
    <w:rsid w:val="002E7D7E"/>
    <w:rsid w:val="00305D91"/>
    <w:rsid w:val="00306E57"/>
    <w:rsid w:val="00310E34"/>
    <w:rsid w:val="00320F6E"/>
    <w:rsid w:val="0035546E"/>
    <w:rsid w:val="00356279"/>
    <w:rsid w:val="00381DED"/>
    <w:rsid w:val="003855DA"/>
    <w:rsid w:val="0039519A"/>
    <w:rsid w:val="003964C6"/>
    <w:rsid w:val="003A38F9"/>
    <w:rsid w:val="003B0AFF"/>
    <w:rsid w:val="003C22C7"/>
    <w:rsid w:val="003C2ECF"/>
    <w:rsid w:val="003D7A32"/>
    <w:rsid w:val="003E0AC7"/>
    <w:rsid w:val="003E1D27"/>
    <w:rsid w:val="003E20A0"/>
    <w:rsid w:val="003E4201"/>
    <w:rsid w:val="003E421B"/>
    <w:rsid w:val="003E6EFD"/>
    <w:rsid w:val="003E7EC2"/>
    <w:rsid w:val="003F5517"/>
    <w:rsid w:val="00406E08"/>
    <w:rsid w:val="00414754"/>
    <w:rsid w:val="00422270"/>
    <w:rsid w:val="0042617D"/>
    <w:rsid w:val="0043278F"/>
    <w:rsid w:val="00433FA3"/>
    <w:rsid w:val="00434803"/>
    <w:rsid w:val="00437106"/>
    <w:rsid w:val="004436D3"/>
    <w:rsid w:val="00447520"/>
    <w:rsid w:val="00451095"/>
    <w:rsid w:val="004513E3"/>
    <w:rsid w:val="0045149F"/>
    <w:rsid w:val="00464794"/>
    <w:rsid w:val="00474A92"/>
    <w:rsid w:val="00484776"/>
    <w:rsid w:val="00491C17"/>
    <w:rsid w:val="00493246"/>
    <w:rsid w:val="004941D2"/>
    <w:rsid w:val="004968FB"/>
    <w:rsid w:val="004A27D8"/>
    <w:rsid w:val="004B08BC"/>
    <w:rsid w:val="004B13B7"/>
    <w:rsid w:val="004C7B97"/>
    <w:rsid w:val="004D225C"/>
    <w:rsid w:val="004D7294"/>
    <w:rsid w:val="004E0081"/>
    <w:rsid w:val="004E10E7"/>
    <w:rsid w:val="004F3ECE"/>
    <w:rsid w:val="00513E66"/>
    <w:rsid w:val="00525439"/>
    <w:rsid w:val="00526388"/>
    <w:rsid w:val="00531637"/>
    <w:rsid w:val="00560436"/>
    <w:rsid w:val="00566946"/>
    <w:rsid w:val="0056761D"/>
    <w:rsid w:val="00576A46"/>
    <w:rsid w:val="00594DAD"/>
    <w:rsid w:val="005A6E98"/>
    <w:rsid w:val="005D0A5A"/>
    <w:rsid w:val="005D6ABF"/>
    <w:rsid w:val="005E533F"/>
    <w:rsid w:val="005E5916"/>
    <w:rsid w:val="005F027A"/>
    <w:rsid w:val="005F68EA"/>
    <w:rsid w:val="00615274"/>
    <w:rsid w:val="00635E12"/>
    <w:rsid w:val="00641E82"/>
    <w:rsid w:val="00644AF9"/>
    <w:rsid w:val="00645731"/>
    <w:rsid w:val="00646983"/>
    <w:rsid w:val="00657197"/>
    <w:rsid w:val="00675F08"/>
    <w:rsid w:val="00683358"/>
    <w:rsid w:val="006872A5"/>
    <w:rsid w:val="00687E9D"/>
    <w:rsid w:val="006A16D3"/>
    <w:rsid w:val="006A33CC"/>
    <w:rsid w:val="006A758E"/>
    <w:rsid w:val="006B3070"/>
    <w:rsid w:val="006B4E86"/>
    <w:rsid w:val="006D3F81"/>
    <w:rsid w:val="006D716D"/>
    <w:rsid w:val="006E6A37"/>
    <w:rsid w:val="006F4017"/>
    <w:rsid w:val="00700AA6"/>
    <w:rsid w:val="00724103"/>
    <w:rsid w:val="007310AA"/>
    <w:rsid w:val="00756289"/>
    <w:rsid w:val="00757AFD"/>
    <w:rsid w:val="00772824"/>
    <w:rsid w:val="00773553"/>
    <w:rsid w:val="00774149"/>
    <w:rsid w:val="007754E8"/>
    <w:rsid w:val="0078769A"/>
    <w:rsid w:val="0079496B"/>
    <w:rsid w:val="0079552D"/>
    <w:rsid w:val="00795CFB"/>
    <w:rsid w:val="007A5187"/>
    <w:rsid w:val="007B40A1"/>
    <w:rsid w:val="007C0BBE"/>
    <w:rsid w:val="007C2C6A"/>
    <w:rsid w:val="007D21DE"/>
    <w:rsid w:val="007E1261"/>
    <w:rsid w:val="007F1FB7"/>
    <w:rsid w:val="007F7896"/>
    <w:rsid w:val="0080779F"/>
    <w:rsid w:val="008127A6"/>
    <w:rsid w:val="008144DB"/>
    <w:rsid w:val="008347CD"/>
    <w:rsid w:val="0088142E"/>
    <w:rsid w:val="00886BD5"/>
    <w:rsid w:val="00891318"/>
    <w:rsid w:val="0089417E"/>
    <w:rsid w:val="008975AA"/>
    <w:rsid w:val="00897E13"/>
    <w:rsid w:val="008A0F6F"/>
    <w:rsid w:val="008A141A"/>
    <w:rsid w:val="008A59C4"/>
    <w:rsid w:val="008B3A1C"/>
    <w:rsid w:val="008B63CD"/>
    <w:rsid w:val="008C00B0"/>
    <w:rsid w:val="008C1E6A"/>
    <w:rsid w:val="008D1ACF"/>
    <w:rsid w:val="008D5D65"/>
    <w:rsid w:val="008E1C89"/>
    <w:rsid w:val="008E4FBC"/>
    <w:rsid w:val="008E7BE2"/>
    <w:rsid w:val="00901EEF"/>
    <w:rsid w:val="0090510D"/>
    <w:rsid w:val="009436D2"/>
    <w:rsid w:val="009468D7"/>
    <w:rsid w:val="00970C80"/>
    <w:rsid w:val="00971511"/>
    <w:rsid w:val="009773B2"/>
    <w:rsid w:val="0099196A"/>
    <w:rsid w:val="009921C7"/>
    <w:rsid w:val="00996893"/>
    <w:rsid w:val="009A03A2"/>
    <w:rsid w:val="009A69A6"/>
    <w:rsid w:val="009B44D7"/>
    <w:rsid w:val="009B4E53"/>
    <w:rsid w:val="009B7D45"/>
    <w:rsid w:val="009C72D6"/>
    <w:rsid w:val="009D6135"/>
    <w:rsid w:val="009E25F9"/>
    <w:rsid w:val="009E3154"/>
    <w:rsid w:val="009E4798"/>
    <w:rsid w:val="009E59E3"/>
    <w:rsid w:val="009E719C"/>
    <w:rsid w:val="00A02637"/>
    <w:rsid w:val="00A1706E"/>
    <w:rsid w:val="00A2166F"/>
    <w:rsid w:val="00A224B9"/>
    <w:rsid w:val="00A24808"/>
    <w:rsid w:val="00A2612E"/>
    <w:rsid w:val="00A43E15"/>
    <w:rsid w:val="00A45A14"/>
    <w:rsid w:val="00A47A7B"/>
    <w:rsid w:val="00A5713D"/>
    <w:rsid w:val="00A648F3"/>
    <w:rsid w:val="00A664A5"/>
    <w:rsid w:val="00A6725F"/>
    <w:rsid w:val="00A7119D"/>
    <w:rsid w:val="00A85383"/>
    <w:rsid w:val="00A94B3A"/>
    <w:rsid w:val="00AA0E68"/>
    <w:rsid w:val="00AA2EB3"/>
    <w:rsid w:val="00AA6B0B"/>
    <w:rsid w:val="00AA6F7A"/>
    <w:rsid w:val="00AA731F"/>
    <w:rsid w:val="00AB63E5"/>
    <w:rsid w:val="00AB681F"/>
    <w:rsid w:val="00AF1F1A"/>
    <w:rsid w:val="00AF3281"/>
    <w:rsid w:val="00AF365F"/>
    <w:rsid w:val="00B01716"/>
    <w:rsid w:val="00B03803"/>
    <w:rsid w:val="00B04848"/>
    <w:rsid w:val="00B120F2"/>
    <w:rsid w:val="00B213FA"/>
    <w:rsid w:val="00B21F7B"/>
    <w:rsid w:val="00B23295"/>
    <w:rsid w:val="00B23FC9"/>
    <w:rsid w:val="00B245BB"/>
    <w:rsid w:val="00B25DF4"/>
    <w:rsid w:val="00B26B50"/>
    <w:rsid w:val="00B36604"/>
    <w:rsid w:val="00B44E35"/>
    <w:rsid w:val="00B53AF0"/>
    <w:rsid w:val="00B552EB"/>
    <w:rsid w:val="00B81814"/>
    <w:rsid w:val="00B84638"/>
    <w:rsid w:val="00B85879"/>
    <w:rsid w:val="00B93B1C"/>
    <w:rsid w:val="00BA1E1F"/>
    <w:rsid w:val="00BA5CBA"/>
    <w:rsid w:val="00BD2AD6"/>
    <w:rsid w:val="00BE2B95"/>
    <w:rsid w:val="00BE318D"/>
    <w:rsid w:val="00BE6EBD"/>
    <w:rsid w:val="00BF1ADE"/>
    <w:rsid w:val="00C05A63"/>
    <w:rsid w:val="00C13775"/>
    <w:rsid w:val="00C159E4"/>
    <w:rsid w:val="00C16690"/>
    <w:rsid w:val="00C2509E"/>
    <w:rsid w:val="00C33032"/>
    <w:rsid w:val="00C41A21"/>
    <w:rsid w:val="00C47B9F"/>
    <w:rsid w:val="00C5226F"/>
    <w:rsid w:val="00C54BF0"/>
    <w:rsid w:val="00C56518"/>
    <w:rsid w:val="00C61B54"/>
    <w:rsid w:val="00C65582"/>
    <w:rsid w:val="00C73F0B"/>
    <w:rsid w:val="00C97204"/>
    <w:rsid w:val="00CA1A3C"/>
    <w:rsid w:val="00CA54B8"/>
    <w:rsid w:val="00CC1CEA"/>
    <w:rsid w:val="00CC734F"/>
    <w:rsid w:val="00CE2D84"/>
    <w:rsid w:val="00CE75F3"/>
    <w:rsid w:val="00CF2575"/>
    <w:rsid w:val="00D055E7"/>
    <w:rsid w:val="00D1236D"/>
    <w:rsid w:val="00D2560A"/>
    <w:rsid w:val="00D25AC3"/>
    <w:rsid w:val="00D343B4"/>
    <w:rsid w:val="00D362DE"/>
    <w:rsid w:val="00D561A7"/>
    <w:rsid w:val="00D5677E"/>
    <w:rsid w:val="00D64AE8"/>
    <w:rsid w:val="00D73AF6"/>
    <w:rsid w:val="00D911C2"/>
    <w:rsid w:val="00DB1A0E"/>
    <w:rsid w:val="00DB4D10"/>
    <w:rsid w:val="00DB4F5D"/>
    <w:rsid w:val="00DB6A09"/>
    <w:rsid w:val="00DC0EE4"/>
    <w:rsid w:val="00DC378D"/>
    <w:rsid w:val="00DC69F9"/>
    <w:rsid w:val="00DD6B9E"/>
    <w:rsid w:val="00DD7682"/>
    <w:rsid w:val="00DE21BB"/>
    <w:rsid w:val="00DF06D8"/>
    <w:rsid w:val="00E1273D"/>
    <w:rsid w:val="00E14376"/>
    <w:rsid w:val="00E2091A"/>
    <w:rsid w:val="00E21C18"/>
    <w:rsid w:val="00E230A6"/>
    <w:rsid w:val="00E241E9"/>
    <w:rsid w:val="00E24F20"/>
    <w:rsid w:val="00E310FD"/>
    <w:rsid w:val="00E36179"/>
    <w:rsid w:val="00E41523"/>
    <w:rsid w:val="00E50C8E"/>
    <w:rsid w:val="00E54BA9"/>
    <w:rsid w:val="00E54F24"/>
    <w:rsid w:val="00E61C9C"/>
    <w:rsid w:val="00E66058"/>
    <w:rsid w:val="00E66874"/>
    <w:rsid w:val="00E7349A"/>
    <w:rsid w:val="00E85429"/>
    <w:rsid w:val="00E9678B"/>
    <w:rsid w:val="00EA1BEC"/>
    <w:rsid w:val="00EA5305"/>
    <w:rsid w:val="00EA6680"/>
    <w:rsid w:val="00EA66C4"/>
    <w:rsid w:val="00EA7815"/>
    <w:rsid w:val="00EB4F29"/>
    <w:rsid w:val="00EC5696"/>
    <w:rsid w:val="00EC677F"/>
    <w:rsid w:val="00EC71E9"/>
    <w:rsid w:val="00ED0750"/>
    <w:rsid w:val="00ED0C8F"/>
    <w:rsid w:val="00ED2E09"/>
    <w:rsid w:val="00EE1A41"/>
    <w:rsid w:val="00F00136"/>
    <w:rsid w:val="00F14B9C"/>
    <w:rsid w:val="00F23744"/>
    <w:rsid w:val="00F3369F"/>
    <w:rsid w:val="00F40586"/>
    <w:rsid w:val="00F44B5B"/>
    <w:rsid w:val="00F5345D"/>
    <w:rsid w:val="00F630BE"/>
    <w:rsid w:val="00F848B8"/>
    <w:rsid w:val="00F84FBA"/>
    <w:rsid w:val="00F9090C"/>
    <w:rsid w:val="00F9090D"/>
    <w:rsid w:val="00F90A5A"/>
    <w:rsid w:val="00FA7EA8"/>
    <w:rsid w:val="00FB1444"/>
    <w:rsid w:val="00FB5B9A"/>
    <w:rsid w:val="00FD7115"/>
    <w:rsid w:val="00FE5434"/>
    <w:rsid w:val="00FE7F48"/>
    <w:rsid w:val="00FF3C9A"/>
    <w:rsid w:val="00FF40B4"/>
    <w:rsid w:val="00FF5337"/>
    <w:rsid w:val="04E0CBED"/>
    <w:rsid w:val="0550FAF1"/>
    <w:rsid w:val="07C86207"/>
    <w:rsid w:val="0A41B6C3"/>
    <w:rsid w:val="0B8D4A74"/>
    <w:rsid w:val="0C7D7631"/>
    <w:rsid w:val="0D291AD5"/>
    <w:rsid w:val="0EBECEE2"/>
    <w:rsid w:val="10621C8F"/>
    <w:rsid w:val="110606B0"/>
    <w:rsid w:val="11A1DC0D"/>
    <w:rsid w:val="13EAF6E9"/>
    <w:rsid w:val="15525714"/>
    <w:rsid w:val="178D1968"/>
    <w:rsid w:val="18033CB9"/>
    <w:rsid w:val="187E7F76"/>
    <w:rsid w:val="1938C6A8"/>
    <w:rsid w:val="1E691149"/>
    <w:rsid w:val="1EC57373"/>
    <w:rsid w:val="1F751E27"/>
    <w:rsid w:val="208BBC6A"/>
    <w:rsid w:val="21F09EBB"/>
    <w:rsid w:val="2237F38A"/>
    <w:rsid w:val="22FB9B9C"/>
    <w:rsid w:val="24F5B255"/>
    <w:rsid w:val="253EFE99"/>
    <w:rsid w:val="260F5D25"/>
    <w:rsid w:val="27539AFA"/>
    <w:rsid w:val="29566F88"/>
    <w:rsid w:val="2F5F1186"/>
    <w:rsid w:val="3A19FE90"/>
    <w:rsid w:val="43154698"/>
    <w:rsid w:val="435F9A5C"/>
    <w:rsid w:val="4374EEB1"/>
    <w:rsid w:val="47134AF2"/>
    <w:rsid w:val="47163C81"/>
    <w:rsid w:val="4CA7579A"/>
    <w:rsid w:val="4CFE857F"/>
    <w:rsid w:val="4DA23237"/>
    <w:rsid w:val="52B8152B"/>
    <w:rsid w:val="52D7F08B"/>
    <w:rsid w:val="55459ADF"/>
    <w:rsid w:val="55E434C8"/>
    <w:rsid w:val="55EABDBF"/>
    <w:rsid w:val="586F272F"/>
    <w:rsid w:val="5A9FA9B0"/>
    <w:rsid w:val="5F25C7E8"/>
    <w:rsid w:val="5FA3D6FB"/>
    <w:rsid w:val="62E03282"/>
    <w:rsid w:val="64A4AB42"/>
    <w:rsid w:val="64D330C8"/>
    <w:rsid w:val="67B82C94"/>
    <w:rsid w:val="6D88B95C"/>
    <w:rsid w:val="6DB067A1"/>
    <w:rsid w:val="6F81F422"/>
    <w:rsid w:val="707E3DE6"/>
    <w:rsid w:val="70CABCB9"/>
    <w:rsid w:val="770805BF"/>
    <w:rsid w:val="78502978"/>
    <w:rsid w:val="7D10CC2D"/>
    <w:rsid w:val="7D805826"/>
    <w:rsid w:val="7DE834CB"/>
    <w:rsid w:val="7E90426B"/>
    <w:rsid w:val="7FD5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D5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803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5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15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15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4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34803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434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803"/>
    <w:rPr>
      <w:rFonts w:eastAsia="Times New Roman"/>
    </w:rPr>
  </w:style>
  <w:style w:type="paragraph" w:styleId="BalloonText">
    <w:name w:val="Balloon Text"/>
    <w:basedOn w:val="Normal"/>
    <w:link w:val="BalloonTextChar"/>
    <w:rsid w:val="00434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803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rsid w:val="00434803"/>
  </w:style>
  <w:style w:type="character" w:customStyle="1" w:styleId="CharChar1">
    <w:name w:val="Char Char1"/>
    <w:rsid w:val="00434803"/>
    <w:rPr>
      <w:sz w:val="24"/>
      <w:szCs w:val="24"/>
    </w:rPr>
  </w:style>
  <w:style w:type="paragraph" w:styleId="BodyText">
    <w:name w:val="Body Text"/>
    <w:basedOn w:val="Normal"/>
    <w:link w:val="BodyTextChar"/>
    <w:rsid w:val="00434803"/>
    <w:pPr>
      <w:spacing w:after="120"/>
    </w:pPr>
    <w:rPr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434803"/>
    <w:rPr>
      <w:rFonts w:eastAsia="Times New Roman"/>
      <w:szCs w:val="20"/>
      <w:lang w:val="en-GB"/>
    </w:rPr>
  </w:style>
  <w:style w:type="character" w:customStyle="1" w:styleId="CharChar">
    <w:name w:val="Char Char"/>
    <w:rsid w:val="00434803"/>
    <w:rPr>
      <w:sz w:val="24"/>
      <w:lang w:val="en-GB"/>
    </w:rPr>
  </w:style>
  <w:style w:type="paragraph" w:styleId="ListParagraph">
    <w:name w:val="List Paragraph"/>
    <w:basedOn w:val="Normal"/>
    <w:uiPriority w:val="34"/>
    <w:qFormat/>
    <w:rsid w:val="00434803"/>
    <w:pPr>
      <w:spacing w:after="100" w:afterAutospacing="1"/>
      <w:ind w:left="720"/>
      <w:contextualSpacing/>
      <w:jc w:val="both"/>
    </w:pPr>
    <w:rPr>
      <w:rFonts w:ascii="Calibri" w:hAnsi="Calibri"/>
      <w:sz w:val="22"/>
      <w:szCs w:val="22"/>
      <w:lang w:val="ro-RO"/>
    </w:rPr>
  </w:style>
  <w:style w:type="paragraph" w:styleId="NormalWeb">
    <w:name w:val="Normal (Web)"/>
    <w:basedOn w:val="Normal"/>
    <w:uiPriority w:val="99"/>
    <w:unhideWhenUsed/>
    <w:rsid w:val="00434803"/>
    <w:pPr>
      <w:spacing w:before="100" w:beforeAutospacing="1" w:after="100" w:afterAutospacing="1"/>
    </w:pPr>
    <w:rPr>
      <w:lang w:val="ro-RO" w:eastAsia="ro-RO"/>
    </w:rPr>
  </w:style>
  <w:style w:type="paragraph" w:styleId="NoSpacing">
    <w:name w:val="No Spacing"/>
    <w:uiPriority w:val="1"/>
    <w:qFormat/>
    <w:rsid w:val="00434803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434803"/>
    <w:rPr>
      <w:rFonts w:ascii="Calibri" w:eastAsia="Calibri" w:hAnsi="Calibri"/>
      <w:sz w:val="22"/>
      <w:szCs w:val="21"/>
      <w:lang w:val="ro-RO"/>
    </w:rPr>
  </w:style>
  <w:style w:type="character" w:customStyle="1" w:styleId="PlainTextChar">
    <w:name w:val="Plain Text Char"/>
    <w:basedOn w:val="DefaultParagraphFont"/>
    <w:link w:val="PlainText"/>
    <w:uiPriority w:val="99"/>
    <w:rsid w:val="00434803"/>
    <w:rPr>
      <w:rFonts w:ascii="Calibri" w:eastAsia="Calibri" w:hAnsi="Calibri"/>
      <w:sz w:val="22"/>
      <w:szCs w:val="21"/>
      <w:lang w:val="ro-RO"/>
    </w:rPr>
  </w:style>
  <w:style w:type="character" w:customStyle="1" w:styleId="spar">
    <w:name w:val="s_par"/>
    <w:rsid w:val="00434803"/>
  </w:style>
  <w:style w:type="character" w:styleId="Emphasis">
    <w:name w:val="Emphasis"/>
    <w:uiPriority w:val="20"/>
    <w:qFormat/>
    <w:rsid w:val="00434803"/>
    <w:rPr>
      <w:b/>
      <w:bCs/>
      <w:i w:val="0"/>
      <w:iCs w:val="0"/>
    </w:rPr>
  </w:style>
  <w:style w:type="character" w:customStyle="1" w:styleId="st1">
    <w:name w:val="st1"/>
    <w:rsid w:val="00434803"/>
  </w:style>
  <w:style w:type="character" w:styleId="CommentReference">
    <w:name w:val="annotation reference"/>
    <w:rsid w:val="004348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8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4803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34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4803"/>
    <w:rPr>
      <w:rFonts w:eastAsia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3480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99"/>
    <w:qFormat/>
    <w:rsid w:val="00434803"/>
    <w:rPr>
      <w:b/>
      <w:bCs/>
      <w:i/>
      <w:iCs/>
    </w:rPr>
  </w:style>
  <w:style w:type="character" w:styleId="Hyperlink">
    <w:name w:val="Hyperlink"/>
    <w:uiPriority w:val="99"/>
    <w:rsid w:val="00434803"/>
    <w:rPr>
      <w:color w:val="0563C1"/>
      <w:u w:val="single"/>
    </w:rPr>
  </w:style>
  <w:style w:type="paragraph" w:customStyle="1" w:styleId="Linia1">
    <w:name w:val="Linia_1"/>
    <w:basedOn w:val="Normal"/>
    <w:link w:val="Linia1Char"/>
    <w:qFormat/>
    <w:rsid w:val="006A758E"/>
    <w:pPr>
      <w:autoSpaceDE w:val="0"/>
      <w:autoSpaceDN w:val="0"/>
      <w:adjustRightInd w:val="0"/>
      <w:jc w:val="both"/>
    </w:pPr>
    <w:rPr>
      <w:rFonts w:ascii="Calibri" w:hAnsi="Calibri" w:cs="Calibri"/>
      <w:b/>
      <w:bCs/>
      <w:color w:val="002060"/>
      <w:sz w:val="28"/>
      <w:szCs w:val="28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9715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nia1Char">
    <w:name w:val="Linia_1 Char"/>
    <w:basedOn w:val="DefaultParagraphFont"/>
    <w:link w:val="Linia1"/>
    <w:rsid w:val="006A758E"/>
    <w:rPr>
      <w:rFonts w:ascii="Calibri" w:eastAsia="Times New Roman" w:hAnsi="Calibri" w:cs="Calibri"/>
      <w:b/>
      <w:bCs/>
      <w:color w:val="002060"/>
      <w:sz w:val="28"/>
      <w:szCs w:val="28"/>
      <w:lang w:val="ro-RO"/>
    </w:rPr>
  </w:style>
  <w:style w:type="paragraph" w:styleId="TOC1">
    <w:name w:val="toc 1"/>
    <w:basedOn w:val="Normal"/>
    <w:next w:val="Normal"/>
    <w:autoRedefine/>
    <w:uiPriority w:val="39"/>
    <w:unhideWhenUsed/>
    <w:rsid w:val="0097151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71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1511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Linia2">
    <w:name w:val="Linia_2"/>
    <w:basedOn w:val="Linia1"/>
    <w:link w:val="Linia2Char"/>
    <w:qFormat/>
    <w:rsid w:val="000A343E"/>
    <w:pPr>
      <w:spacing w:before="12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A343E"/>
    <w:pPr>
      <w:spacing w:after="100"/>
      <w:ind w:left="240"/>
    </w:pPr>
  </w:style>
  <w:style w:type="character" w:customStyle="1" w:styleId="Linia2Char">
    <w:name w:val="Linia_2 Char"/>
    <w:basedOn w:val="Linia1Char"/>
    <w:link w:val="Linia2"/>
    <w:rsid w:val="000A343E"/>
    <w:rPr>
      <w:rFonts w:ascii="Calibri" w:eastAsia="Times New Roman" w:hAnsi="Calibri" w:cs="Calibri"/>
      <w:b/>
      <w:bCs/>
      <w:color w:val="002060"/>
      <w:sz w:val="28"/>
      <w:szCs w:val="28"/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16D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803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5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15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15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4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34803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434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803"/>
    <w:rPr>
      <w:rFonts w:eastAsia="Times New Roman"/>
    </w:rPr>
  </w:style>
  <w:style w:type="paragraph" w:styleId="BalloonText">
    <w:name w:val="Balloon Text"/>
    <w:basedOn w:val="Normal"/>
    <w:link w:val="BalloonTextChar"/>
    <w:rsid w:val="00434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803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rsid w:val="00434803"/>
  </w:style>
  <w:style w:type="character" w:customStyle="1" w:styleId="CharChar1">
    <w:name w:val="Char Char1"/>
    <w:rsid w:val="00434803"/>
    <w:rPr>
      <w:sz w:val="24"/>
      <w:szCs w:val="24"/>
    </w:rPr>
  </w:style>
  <w:style w:type="paragraph" w:styleId="BodyText">
    <w:name w:val="Body Text"/>
    <w:basedOn w:val="Normal"/>
    <w:link w:val="BodyTextChar"/>
    <w:rsid w:val="00434803"/>
    <w:pPr>
      <w:spacing w:after="120"/>
    </w:pPr>
    <w:rPr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434803"/>
    <w:rPr>
      <w:rFonts w:eastAsia="Times New Roman"/>
      <w:szCs w:val="20"/>
      <w:lang w:val="en-GB"/>
    </w:rPr>
  </w:style>
  <w:style w:type="character" w:customStyle="1" w:styleId="CharChar">
    <w:name w:val="Char Char"/>
    <w:rsid w:val="00434803"/>
    <w:rPr>
      <w:sz w:val="24"/>
      <w:lang w:val="en-GB"/>
    </w:rPr>
  </w:style>
  <w:style w:type="paragraph" w:styleId="ListParagraph">
    <w:name w:val="List Paragraph"/>
    <w:basedOn w:val="Normal"/>
    <w:uiPriority w:val="34"/>
    <w:qFormat/>
    <w:rsid w:val="00434803"/>
    <w:pPr>
      <w:spacing w:after="100" w:afterAutospacing="1"/>
      <w:ind w:left="720"/>
      <w:contextualSpacing/>
      <w:jc w:val="both"/>
    </w:pPr>
    <w:rPr>
      <w:rFonts w:ascii="Calibri" w:hAnsi="Calibri"/>
      <w:sz w:val="22"/>
      <w:szCs w:val="22"/>
      <w:lang w:val="ro-RO"/>
    </w:rPr>
  </w:style>
  <w:style w:type="paragraph" w:styleId="NormalWeb">
    <w:name w:val="Normal (Web)"/>
    <w:basedOn w:val="Normal"/>
    <w:uiPriority w:val="99"/>
    <w:unhideWhenUsed/>
    <w:rsid w:val="00434803"/>
    <w:pPr>
      <w:spacing w:before="100" w:beforeAutospacing="1" w:after="100" w:afterAutospacing="1"/>
    </w:pPr>
    <w:rPr>
      <w:lang w:val="ro-RO" w:eastAsia="ro-RO"/>
    </w:rPr>
  </w:style>
  <w:style w:type="paragraph" w:styleId="NoSpacing">
    <w:name w:val="No Spacing"/>
    <w:uiPriority w:val="1"/>
    <w:qFormat/>
    <w:rsid w:val="00434803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434803"/>
    <w:rPr>
      <w:rFonts w:ascii="Calibri" w:eastAsia="Calibri" w:hAnsi="Calibri"/>
      <w:sz w:val="22"/>
      <w:szCs w:val="21"/>
      <w:lang w:val="ro-RO"/>
    </w:rPr>
  </w:style>
  <w:style w:type="character" w:customStyle="1" w:styleId="PlainTextChar">
    <w:name w:val="Plain Text Char"/>
    <w:basedOn w:val="DefaultParagraphFont"/>
    <w:link w:val="PlainText"/>
    <w:uiPriority w:val="99"/>
    <w:rsid w:val="00434803"/>
    <w:rPr>
      <w:rFonts w:ascii="Calibri" w:eastAsia="Calibri" w:hAnsi="Calibri"/>
      <w:sz w:val="22"/>
      <w:szCs w:val="21"/>
      <w:lang w:val="ro-RO"/>
    </w:rPr>
  </w:style>
  <w:style w:type="character" w:customStyle="1" w:styleId="spar">
    <w:name w:val="s_par"/>
    <w:rsid w:val="00434803"/>
  </w:style>
  <w:style w:type="character" w:styleId="Emphasis">
    <w:name w:val="Emphasis"/>
    <w:uiPriority w:val="20"/>
    <w:qFormat/>
    <w:rsid w:val="00434803"/>
    <w:rPr>
      <w:b/>
      <w:bCs/>
      <w:i w:val="0"/>
      <w:iCs w:val="0"/>
    </w:rPr>
  </w:style>
  <w:style w:type="character" w:customStyle="1" w:styleId="st1">
    <w:name w:val="st1"/>
    <w:rsid w:val="00434803"/>
  </w:style>
  <w:style w:type="character" w:styleId="CommentReference">
    <w:name w:val="annotation reference"/>
    <w:rsid w:val="004348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8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4803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34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4803"/>
    <w:rPr>
      <w:rFonts w:eastAsia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3480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99"/>
    <w:qFormat/>
    <w:rsid w:val="00434803"/>
    <w:rPr>
      <w:b/>
      <w:bCs/>
      <w:i/>
      <w:iCs/>
    </w:rPr>
  </w:style>
  <w:style w:type="character" w:styleId="Hyperlink">
    <w:name w:val="Hyperlink"/>
    <w:uiPriority w:val="99"/>
    <w:rsid w:val="00434803"/>
    <w:rPr>
      <w:color w:val="0563C1"/>
      <w:u w:val="single"/>
    </w:rPr>
  </w:style>
  <w:style w:type="paragraph" w:customStyle="1" w:styleId="Linia1">
    <w:name w:val="Linia_1"/>
    <w:basedOn w:val="Normal"/>
    <w:link w:val="Linia1Char"/>
    <w:qFormat/>
    <w:rsid w:val="006A758E"/>
    <w:pPr>
      <w:autoSpaceDE w:val="0"/>
      <w:autoSpaceDN w:val="0"/>
      <w:adjustRightInd w:val="0"/>
      <w:jc w:val="both"/>
    </w:pPr>
    <w:rPr>
      <w:rFonts w:ascii="Calibri" w:hAnsi="Calibri" w:cs="Calibri"/>
      <w:b/>
      <w:bCs/>
      <w:color w:val="002060"/>
      <w:sz w:val="28"/>
      <w:szCs w:val="28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9715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nia1Char">
    <w:name w:val="Linia_1 Char"/>
    <w:basedOn w:val="DefaultParagraphFont"/>
    <w:link w:val="Linia1"/>
    <w:rsid w:val="006A758E"/>
    <w:rPr>
      <w:rFonts w:ascii="Calibri" w:eastAsia="Times New Roman" w:hAnsi="Calibri" w:cs="Calibri"/>
      <w:b/>
      <w:bCs/>
      <w:color w:val="002060"/>
      <w:sz w:val="28"/>
      <w:szCs w:val="28"/>
      <w:lang w:val="ro-RO"/>
    </w:rPr>
  </w:style>
  <w:style w:type="paragraph" w:styleId="TOC1">
    <w:name w:val="toc 1"/>
    <w:basedOn w:val="Normal"/>
    <w:next w:val="Normal"/>
    <w:autoRedefine/>
    <w:uiPriority w:val="39"/>
    <w:unhideWhenUsed/>
    <w:rsid w:val="0097151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71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1511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Linia2">
    <w:name w:val="Linia_2"/>
    <w:basedOn w:val="Linia1"/>
    <w:link w:val="Linia2Char"/>
    <w:qFormat/>
    <w:rsid w:val="000A343E"/>
    <w:pPr>
      <w:spacing w:before="12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A343E"/>
    <w:pPr>
      <w:spacing w:after="100"/>
      <w:ind w:left="240"/>
    </w:pPr>
  </w:style>
  <w:style w:type="character" w:customStyle="1" w:styleId="Linia2Char">
    <w:name w:val="Linia_2 Char"/>
    <w:basedOn w:val="Linia1Char"/>
    <w:link w:val="Linia2"/>
    <w:rsid w:val="000A343E"/>
    <w:rPr>
      <w:rFonts w:ascii="Calibri" w:eastAsia="Times New Roman" w:hAnsi="Calibri" w:cs="Calibri"/>
      <w:b/>
      <w:bCs/>
      <w:color w:val="002060"/>
      <w:sz w:val="28"/>
      <w:szCs w:val="28"/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1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1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1B0858463F041B8EBEABEB274C835" ma:contentTypeVersion="4" ma:contentTypeDescription="Create a new document." ma:contentTypeScope="" ma:versionID="19d92f63f6558b0ed80a188470059b9a">
  <xsd:schema xmlns:xsd="http://www.w3.org/2001/XMLSchema" xmlns:xs="http://www.w3.org/2001/XMLSchema" xmlns:p="http://schemas.microsoft.com/office/2006/metadata/properties" xmlns:ns2="c11ebee8-2d8c-44a0-8328-e924c88bda7c" xmlns:ns3="1da0e533-69d5-4cf4-b3ed-2bafbc664872" targetNamespace="http://schemas.microsoft.com/office/2006/metadata/properties" ma:root="true" ma:fieldsID="22bc999842575931a73b09914a3b5d40" ns2:_="" ns3:_="">
    <xsd:import namespace="c11ebee8-2d8c-44a0-8328-e924c88bda7c"/>
    <xsd:import namespace="1da0e533-69d5-4cf4-b3ed-2bafbc6648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ebee8-2d8c-44a0-8328-e924c88bd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e533-69d5-4cf4-b3ed-2bafbc6648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453E6-3C77-41C7-918C-D9FF27A3C0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046C69-BB15-4FF1-ABAA-50BE5C9031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D93975-9EC4-45BE-8865-9CF7CA8AB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1ebee8-2d8c-44a0-8328-e924c88bda7c"/>
    <ds:schemaRef ds:uri="1da0e533-69d5-4cf4-b3ed-2bafbc664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75C7C3-5CFB-4570-9B40-4D0712E0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Cristinel Cziker</dc:creator>
  <cp:lastModifiedBy>Operator</cp:lastModifiedBy>
  <cp:revision>2</cp:revision>
  <cp:lastPrinted>2022-02-08T08:12:00Z</cp:lastPrinted>
  <dcterms:created xsi:type="dcterms:W3CDTF">2022-07-29T06:38:00Z</dcterms:created>
  <dcterms:modified xsi:type="dcterms:W3CDTF">2022-07-2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1B0858463F041B8EBEABEB274C835</vt:lpwstr>
  </property>
</Properties>
</file>